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0447" w14:textId="77777777" w:rsidR="00C6693E" w:rsidRDefault="00C6693E" w:rsidP="00C6693E">
      <w:pPr>
        <w:widowControl w:val="0"/>
        <w:autoSpaceDE w:val="0"/>
        <w:autoSpaceDN w:val="0"/>
        <w:adjustRightInd w:val="0"/>
        <w:spacing w:after="0" w:line="240" w:lineRule="auto"/>
        <w:rPr>
          <w:rFonts w:ascii="Arial" w:hAnsi="Arial" w:cs="Arial"/>
          <w:color w:val="000000"/>
          <w:sz w:val="26"/>
          <w:szCs w:val="26"/>
        </w:rPr>
      </w:pPr>
    </w:p>
    <w:p w14:paraId="4064E115" w14:textId="3B45A307" w:rsidR="00C6693E" w:rsidRDefault="00C6693E" w:rsidP="00C6693E">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0869</w:t>
      </w:r>
    </w:p>
    <w:p w14:paraId="791BA71C" w14:textId="343047F7" w:rsidR="00C6693E" w:rsidRDefault="00C6693E" w:rsidP="00C6693E">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11-oct-23</w:t>
      </w:r>
    </w:p>
    <w:p w14:paraId="3E826786" w14:textId="77777777" w:rsidR="00C6693E" w:rsidRDefault="00C6693E" w:rsidP="00C6693E">
      <w:pPr>
        <w:widowControl w:val="0"/>
        <w:autoSpaceDE w:val="0"/>
        <w:autoSpaceDN w:val="0"/>
        <w:adjustRightInd w:val="0"/>
        <w:spacing w:after="0" w:line="240" w:lineRule="auto"/>
        <w:rPr>
          <w:rFonts w:ascii="Arial" w:hAnsi="Arial" w:cs="Arial"/>
          <w:b/>
          <w:bCs/>
          <w:color w:val="000000"/>
          <w:sz w:val="31"/>
          <w:szCs w:val="31"/>
        </w:rPr>
      </w:pPr>
    </w:p>
    <w:p w14:paraId="1ACED269" w14:textId="2D5D3C11" w:rsidR="00C6693E" w:rsidRDefault="00C6693E" w:rsidP="00C6693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CASTILLO PARAMO CARMEN ARCELIA EN CALIDAD DE POSEEDORA CC: 39631674, RECONOCIMIENTO DE LA EXISTENCIA DE EDIFICACIONES Y LICENCIA DE CONSTRUCCIÓN PARA MODIFICACIÓN, REFORZAMIENTO DE ESTRUCTURAS, CERRAMIENTO, mediante acto administrativo 11001-4-23-1942 del 11-oct-23 para el predio ubicado en la KR 87 G 54 C 16 S (ACTUAL): SE RECONOCE UNA EDIFICACIÓN DESARROLLADA EN DOS (02) PISOS DE ALTURA DESTINADA A UNA (01) UNIDAD DE USO RESIDENCIAL UNIFAMILIAR (NO V.I.S) LA MODALIDAD DE REFORZAMIENTO DE ESTRUCTURAS CONSTITUYE LAS OBRAS DE ADECUACIÓN NORMATIVA, SIMULTÁNEAMENTE SE OTORGA LICENCIA DE CONSTRUCCIÓN PARA MODIFICAR PARCIALMENTE EL PRIMER PISO, QUEDANDO UNA EDIFICACIÓN CON DOS (02) UNIDADES ESTRUCTURALES INDEPENDIENTES DESARROLLADA EN DOS (02) PISOS DE ALTURA DESTINADA A UNA (01) UNIDAD DE USO RESIDENCIAL UNIFAMILIAR (NO V.I.S) CON DOS BICICLETEROS.</w:t>
      </w:r>
    </w:p>
    <w:p w14:paraId="70077819" w14:textId="77777777" w:rsidR="00C6693E" w:rsidRPr="00C6693E" w:rsidRDefault="00C6693E" w:rsidP="00C6693E">
      <w:pPr>
        <w:widowControl w:val="0"/>
        <w:autoSpaceDE w:val="0"/>
        <w:autoSpaceDN w:val="0"/>
        <w:adjustRightInd w:val="0"/>
        <w:spacing w:after="0" w:line="240" w:lineRule="auto"/>
        <w:jc w:val="both"/>
        <w:rPr>
          <w:rFonts w:ascii="Arial" w:hAnsi="Arial" w:cs="Arial"/>
          <w:color w:val="000000"/>
          <w:sz w:val="27"/>
          <w:szCs w:val="27"/>
        </w:rPr>
      </w:pPr>
    </w:p>
    <w:p w14:paraId="0BCD24AD" w14:textId="48E34793" w:rsidR="00C6693E" w:rsidRPr="00C6693E" w:rsidRDefault="00C6693E" w:rsidP="00C6693E">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785B20AC" w14:textId="17601F83" w:rsidR="00E63CA5" w:rsidRDefault="00E63CA5" w:rsidP="00C6693E">
      <w:pPr>
        <w:spacing w:after="0" w:line="240" w:lineRule="auto"/>
      </w:pPr>
    </w:p>
    <w:p w14:paraId="5DA5B3A3" w14:textId="68ECC68C" w:rsidR="00820AA7" w:rsidRDefault="00820AA7" w:rsidP="00C6693E">
      <w:pPr>
        <w:spacing w:after="0" w:line="240" w:lineRule="auto"/>
      </w:pPr>
    </w:p>
    <w:p w14:paraId="5E89E35E" w14:textId="6AE46650" w:rsidR="00820AA7" w:rsidRDefault="00820AA7" w:rsidP="00C6693E">
      <w:pPr>
        <w:spacing w:after="0" w:line="240" w:lineRule="auto"/>
      </w:pPr>
    </w:p>
    <w:p w14:paraId="5735EABF" w14:textId="77777777" w:rsidR="00820AA7" w:rsidRPr="00820AA7" w:rsidRDefault="00820AA7" w:rsidP="00C6693E">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726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6693E"/>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3-10-19T15:01:00Z</dcterms:created>
  <dcterms:modified xsi:type="dcterms:W3CDTF">2023-10-19T15:01:00Z</dcterms:modified>
</cp:coreProperties>
</file>